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bility Addition Rule</w:t>
      </w:r>
    </w:p>
    <w:p>
      <w:pPr>
        <w:pStyle w:val="Heading2"/>
      </w:pPr>
      <w:r>
        <w:t>1. Definition</w:t>
      </w:r>
    </w:p>
    <w:p>
      <w:r>
        <w:br/>
        <w:t>The Addition Rule in probability calculates the chance that at least one of multiple events occurs.</w:t>
        <w:br/>
      </w:r>
    </w:p>
    <w:p>
      <w:pPr>
        <w:pStyle w:val="Heading2"/>
      </w:pPr>
      <w:r>
        <w:t>2. Formula</w:t>
      </w:r>
    </w:p>
    <w:p>
      <w:r>
        <w:br/>
        <w:t>If events A and B are mutually exclusive: P(A ∪ B) = P(A) + P(B)</w:t>
        <w:br/>
        <w:t>If not mutually exclusive: P(A ∪ B) = P(A) + P(B) - P(A ∩ B)</w:t>
        <w:br/>
      </w:r>
    </w:p>
    <w:p>
      <w:pPr>
        <w:pStyle w:val="Heading2"/>
      </w:pPr>
      <w:r>
        <w:t>3. Example</w:t>
      </w:r>
    </w:p>
    <w:p>
      <w:r>
        <w:br/>
        <w:t>Suppose the probability of drawing a King from a deck is 4/52 and the probability of drawing a Queen is 4/52.</w:t>
        <w:br/>
        <w:t>Since these are mutually exclusive events:</w:t>
        <w:br/>
        <w:br/>
        <w:t>P(K ∪ Q) = P(K) + P(Q) = 4/52 + 4/52 = 8/52 = 2/13</w:t>
        <w:br/>
        <w:br/>
        <w:t>If not mutually exclusive, we subtract the intersection: P(A ∪ B) = P(A) + P(B) - P(A ∩ B)</w:t>
        <w:br/>
      </w:r>
    </w:p>
    <w:p>
      <w:pPr>
        <w:pStyle w:val="Heading2"/>
      </w:pPr>
      <w:r>
        <w:t>4. Python Code (with user input)</w:t>
      </w:r>
    </w:p>
    <w:p>
      <w:r>
        <w:br/>
        <w:t># Probability Addition Rule with input</w:t>
        <w:br/>
        <w:br/>
        <w:t>P_A = float(input("Enter probability of event A: "))</w:t>
        <w:br/>
        <w:t>P_B = float(input("Enter probability of event B: "))</w:t>
        <w:br/>
        <w:t>overlap = input("Are the events overlapping? (yes/no): ").strip().lower()</w:t>
        <w:br/>
        <w:br/>
        <w:t>if overlap == "yes":</w:t>
        <w:br/>
        <w:t xml:space="preserve">    P_A_and_B = float(input("Enter probability of both A and B: "))</w:t>
        <w:br/>
        <w:t xml:space="preserve">    result = P_A + P_B - P_A_and_B</w:t>
        <w:br/>
        <w:t>else:</w:t>
        <w:br/>
        <w:t xml:space="preserve">    result = P_A + P_B</w:t>
        <w:br/>
        <w:br/>
        <w:t>print(f"Probability of A or B: {result:.4f}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